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r w:rsidR="00AA50A8">
        <w:rPr>
          <w:rFonts w:ascii="Times New Roman" w:hAnsi="Times New Roman"/>
          <w:b/>
          <w:sz w:val="32"/>
          <w:szCs w:val="32"/>
        </w:rPr>
        <w:t>Каргиной Марии Александр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2E120A" w:rsidRPr="0076065C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2E120A" w:rsidRPr="00721FCA" w:rsidRDefault="00637E82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120A" w:rsidRPr="00721FCA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2E120A" w:rsidRPr="00721FC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AA50A8" w:rsidRDefault="002E120A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50A8">
              <w:rPr>
                <w:rFonts w:ascii="Times New Roman" w:hAnsi="Times New Roman"/>
                <w:b/>
                <w:sz w:val="24"/>
                <w:szCs w:val="24"/>
              </w:rPr>
              <w:t>–ЗА</w:t>
            </w:r>
          </w:p>
        </w:tc>
        <w:tc>
          <w:tcPr>
            <w:tcW w:w="2633" w:type="dxa"/>
            <w:shd w:val="clear" w:color="auto" w:fill="auto"/>
          </w:tcPr>
          <w:p w:rsidR="002E120A" w:rsidRPr="00D000BD" w:rsidRDefault="002E120A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2E120A" w:rsidRDefault="00F1743B" w:rsidP="002C484A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</w:t>
            </w:r>
            <w:r w:rsidR="002F6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иноград_1» </w:t>
            </w:r>
            <w:r w:rsidRPr="00F17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сылке: </w:t>
            </w:r>
            <w:hyperlink r:id="rId7" w:history="1">
              <w:r w:rsidR="002C484A" w:rsidRPr="000B0D2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bCCqg1ul5OdH3g</w:t>
              </w:r>
            </w:hyperlink>
            <w:r w:rsidR="002C4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1743B" w:rsidRPr="00F1743B" w:rsidRDefault="00F1743B" w:rsidP="00F1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F1743B" w:rsidRDefault="00F1743B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  <w:tr w:rsidR="00F1743B" w:rsidRPr="0076065C" w:rsidTr="00D36C4B">
        <w:trPr>
          <w:trHeight w:val="2115"/>
        </w:trPr>
        <w:tc>
          <w:tcPr>
            <w:tcW w:w="1296" w:type="dxa"/>
            <w:vMerge/>
            <w:shd w:val="clear" w:color="auto" w:fill="auto"/>
            <w:vAlign w:val="center"/>
          </w:tcPr>
          <w:p w:rsidR="00F1743B" w:rsidRPr="0076065C" w:rsidRDefault="00F1743B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1743B" w:rsidRPr="0076065C" w:rsidRDefault="00F1743B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F1743B" w:rsidRPr="002B0E84" w:rsidRDefault="00F1743B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F1743B" w:rsidRPr="002B0E84" w:rsidRDefault="00F1743B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F1743B" w:rsidRPr="00AA50A8" w:rsidRDefault="00F1743B" w:rsidP="00AA5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AA50A8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bookmarkStart w:id="0" w:name="_GoBack"/>
            <w:bookmarkEnd w:id="0"/>
          </w:p>
        </w:tc>
        <w:tc>
          <w:tcPr>
            <w:tcW w:w="2633" w:type="dxa"/>
            <w:shd w:val="clear" w:color="auto" w:fill="auto"/>
          </w:tcPr>
          <w:p w:rsidR="00F1743B" w:rsidRPr="00D000BD" w:rsidRDefault="00F1743B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F1743B" w:rsidRPr="00D000BD" w:rsidRDefault="00F1743B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F1743B" w:rsidRDefault="00F1743B" w:rsidP="003B5BEE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</w:t>
            </w:r>
            <w:r w:rsidR="002F6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иноград_2» </w:t>
            </w:r>
            <w:r w:rsidRPr="00F17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сылке: </w:t>
            </w:r>
            <w:hyperlink r:id="rId8" w:history="1">
              <w:r w:rsidR="002C484A" w:rsidRPr="000B0D2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cansMISLVLr7w</w:t>
              </w:r>
            </w:hyperlink>
            <w:r w:rsidR="002C4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1743B" w:rsidRPr="00F1743B" w:rsidRDefault="00F1743B" w:rsidP="00191549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F1743B" w:rsidRDefault="00F1743B" w:rsidP="001915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743B" w:rsidRPr="002B0E84" w:rsidRDefault="00F1743B" w:rsidP="001915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8F41BC" w:rsidP="008F41BC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45A"/>
    <w:multiLevelType w:val="hybridMultilevel"/>
    <w:tmpl w:val="03342BF2"/>
    <w:lvl w:ilvl="0" w:tplc="3CAC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5C26"/>
    <w:multiLevelType w:val="hybridMultilevel"/>
    <w:tmpl w:val="D10E9CE2"/>
    <w:lvl w:ilvl="0" w:tplc="B3D4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8A8"/>
    <w:multiLevelType w:val="hybridMultilevel"/>
    <w:tmpl w:val="F88E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05A21"/>
    <w:multiLevelType w:val="hybridMultilevel"/>
    <w:tmpl w:val="E3F86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A580C"/>
    <w:multiLevelType w:val="hybridMultilevel"/>
    <w:tmpl w:val="0C06AFCA"/>
    <w:lvl w:ilvl="0" w:tplc="E08C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516BC"/>
    <w:rsid w:val="000721A6"/>
    <w:rsid w:val="000B0491"/>
    <w:rsid w:val="000B377E"/>
    <w:rsid w:val="000E7653"/>
    <w:rsid w:val="000F216F"/>
    <w:rsid w:val="00127954"/>
    <w:rsid w:val="001608D2"/>
    <w:rsid w:val="001776F4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2C484A"/>
    <w:rsid w:val="002E120A"/>
    <w:rsid w:val="002F6D83"/>
    <w:rsid w:val="00307A95"/>
    <w:rsid w:val="0031524F"/>
    <w:rsid w:val="00381326"/>
    <w:rsid w:val="003A4879"/>
    <w:rsid w:val="003A7035"/>
    <w:rsid w:val="003B5BEE"/>
    <w:rsid w:val="003C1452"/>
    <w:rsid w:val="00445022"/>
    <w:rsid w:val="00470DE9"/>
    <w:rsid w:val="00473B4A"/>
    <w:rsid w:val="004B23E9"/>
    <w:rsid w:val="004B26B9"/>
    <w:rsid w:val="00553B5D"/>
    <w:rsid w:val="00564D8A"/>
    <w:rsid w:val="00581A84"/>
    <w:rsid w:val="005A277E"/>
    <w:rsid w:val="005C3080"/>
    <w:rsid w:val="005E6D61"/>
    <w:rsid w:val="00631337"/>
    <w:rsid w:val="00637E82"/>
    <w:rsid w:val="00646714"/>
    <w:rsid w:val="00663D4C"/>
    <w:rsid w:val="00664770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41BC"/>
    <w:rsid w:val="008F6958"/>
    <w:rsid w:val="0095018C"/>
    <w:rsid w:val="00956C08"/>
    <w:rsid w:val="009B2FA9"/>
    <w:rsid w:val="009C79C6"/>
    <w:rsid w:val="009E43CC"/>
    <w:rsid w:val="009F21EF"/>
    <w:rsid w:val="009F3069"/>
    <w:rsid w:val="00A313E9"/>
    <w:rsid w:val="00A3799A"/>
    <w:rsid w:val="00A57E71"/>
    <w:rsid w:val="00A61707"/>
    <w:rsid w:val="00A75FA8"/>
    <w:rsid w:val="00AA50A8"/>
    <w:rsid w:val="00AB6BD6"/>
    <w:rsid w:val="00B25895"/>
    <w:rsid w:val="00B266C3"/>
    <w:rsid w:val="00B416F5"/>
    <w:rsid w:val="00B42432"/>
    <w:rsid w:val="00B504D1"/>
    <w:rsid w:val="00BC02AB"/>
    <w:rsid w:val="00BD7B94"/>
    <w:rsid w:val="00BE0C85"/>
    <w:rsid w:val="00BF72A9"/>
    <w:rsid w:val="00C14274"/>
    <w:rsid w:val="00C627C7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B450F"/>
    <w:rsid w:val="00DC1626"/>
    <w:rsid w:val="00DD464E"/>
    <w:rsid w:val="00DD59C9"/>
    <w:rsid w:val="00DF5FBB"/>
    <w:rsid w:val="00E10761"/>
    <w:rsid w:val="00E107B7"/>
    <w:rsid w:val="00E56B19"/>
    <w:rsid w:val="00E807F6"/>
    <w:rsid w:val="00E8793A"/>
    <w:rsid w:val="00E96215"/>
    <w:rsid w:val="00EA040F"/>
    <w:rsid w:val="00EA2BB7"/>
    <w:rsid w:val="00ED02FB"/>
    <w:rsid w:val="00EE4787"/>
    <w:rsid w:val="00EE5FF5"/>
    <w:rsid w:val="00EF2FA3"/>
    <w:rsid w:val="00EF726E"/>
    <w:rsid w:val="00F06912"/>
    <w:rsid w:val="00F1743B"/>
    <w:rsid w:val="00F20E46"/>
    <w:rsid w:val="00F4462B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E12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E12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cansMISLVLr7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bCCqg1ul5OdH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D9B1-0B07-46CB-8629-0389F40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тан</cp:lastModifiedBy>
  <cp:revision>9</cp:revision>
  <dcterms:created xsi:type="dcterms:W3CDTF">2020-06-25T15:26:00Z</dcterms:created>
  <dcterms:modified xsi:type="dcterms:W3CDTF">2020-06-26T05:13:00Z</dcterms:modified>
</cp:coreProperties>
</file>